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15" w:rsidRPr="00F45D15" w:rsidRDefault="00F45D15" w:rsidP="00FD08B1">
      <w:pPr>
        <w:spacing w:after="0" w:line="240" w:lineRule="auto"/>
        <w:ind w:left="10915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45D1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даток</w:t>
      </w:r>
      <w:r w:rsidR="0015180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F45D1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F45D15" w:rsidRDefault="00FD08B1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до </w:t>
      </w:r>
      <w:r w:rsidR="00873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</w:p>
    <w:p w:rsidR="006355A7" w:rsidRPr="00F45D15" w:rsidRDefault="006355A7" w:rsidP="006355A7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5D15" w:rsidRPr="00D069CA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069CA"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outside" w:tblpY="104"/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13"/>
        <w:gridCol w:w="4700"/>
        <w:gridCol w:w="1678"/>
        <w:gridCol w:w="1679"/>
        <w:gridCol w:w="1701"/>
        <w:gridCol w:w="1702"/>
      </w:tblGrid>
      <w:tr w:rsidR="00F45D15" w:rsidRPr="00F45D15" w:rsidTr="005F25E3">
        <w:trPr>
          <w:cantSplit/>
          <w:tblHeader/>
        </w:trPr>
        <w:tc>
          <w:tcPr>
            <w:tcW w:w="3913" w:type="dxa"/>
            <w:vAlign w:val="center"/>
          </w:tcPr>
          <w:p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700" w:type="dxa"/>
            <w:vAlign w:val="center"/>
          </w:tcPr>
          <w:p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  <w:bookmarkStart w:id="0" w:name="_GoBack"/>
            <w:bookmarkEnd w:id="0"/>
          </w:p>
        </w:tc>
        <w:tc>
          <w:tcPr>
            <w:tcW w:w="1678" w:type="dxa"/>
            <w:vAlign w:val="center"/>
          </w:tcPr>
          <w:p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3E3287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</w:t>
            </w:r>
            <w:proofErr w:type="spellStart"/>
            <w:r w:rsidR="00D14F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грн</w:t>
            </w:r>
            <w:proofErr w:type="spellEnd"/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679" w:type="dxa"/>
            <w:vAlign w:val="center"/>
          </w:tcPr>
          <w:p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3E3287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</w:t>
            </w:r>
            <w:proofErr w:type="spellStart"/>
            <w:r w:rsidR="00D14F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грн</w:t>
            </w:r>
            <w:proofErr w:type="spellEnd"/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:rsidR="00F45D15" w:rsidRPr="00F45D15" w:rsidRDefault="003E3287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</w:t>
            </w:r>
            <w:proofErr w:type="spellStart"/>
            <w:r w:rsidR="00D14F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грн</w:t>
            </w:r>
            <w:proofErr w:type="spellEnd"/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2" w:type="dxa"/>
            <w:vAlign w:val="center"/>
          </w:tcPr>
          <w:p w:rsidR="00F45D15" w:rsidRPr="00F45D15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="00A053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                 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3E32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(</w:t>
            </w:r>
            <w:proofErr w:type="spellStart"/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грн</w:t>
            </w:r>
            <w:proofErr w:type="spellEnd"/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</w:tr>
      <w:tr w:rsidR="00F45D15" w:rsidRPr="00F45D15" w:rsidTr="005F25E3">
        <w:trPr>
          <w:cantSplit/>
          <w:trHeight w:val="444"/>
          <w:tblHeader/>
        </w:trPr>
        <w:tc>
          <w:tcPr>
            <w:tcW w:w="3913" w:type="dxa"/>
            <w:vAlign w:val="center"/>
          </w:tcPr>
          <w:p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center"/>
          </w:tcPr>
          <w:p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78" w:type="dxa"/>
            <w:vAlign w:val="center"/>
          </w:tcPr>
          <w:p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679" w:type="dxa"/>
            <w:vAlign w:val="center"/>
          </w:tcPr>
          <w:p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2" w:type="dxa"/>
            <w:vAlign w:val="center"/>
          </w:tcPr>
          <w:p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C06733" w:rsidRPr="00F45D15" w:rsidTr="0007711E">
        <w:trPr>
          <w:cantSplit/>
          <w:trHeight w:val="991"/>
        </w:trPr>
        <w:tc>
          <w:tcPr>
            <w:tcW w:w="3913" w:type="dxa"/>
            <w:vMerge w:val="restart"/>
          </w:tcPr>
          <w:p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700" w:type="dxa"/>
            <w:vAlign w:val="center"/>
          </w:tcPr>
          <w:p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678" w:type="dxa"/>
            <w:vAlign w:val="center"/>
          </w:tcPr>
          <w:p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1</w:t>
            </w:r>
            <w:r w:rsidR="00F70D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7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66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F45D15" w:rsidTr="0007711E">
        <w:trPr>
          <w:cantSplit/>
          <w:trHeight w:val="1402"/>
        </w:trPr>
        <w:tc>
          <w:tcPr>
            <w:tcW w:w="3913" w:type="dxa"/>
            <w:vMerge/>
          </w:tcPr>
          <w:p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678" w:type="dxa"/>
            <w:vAlign w:val="center"/>
          </w:tcPr>
          <w:p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F45D15" w:rsidTr="0007711E">
        <w:trPr>
          <w:cantSplit/>
          <w:trHeight w:val="840"/>
        </w:trPr>
        <w:tc>
          <w:tcPr>
            <w:tcW w:w="3913" w:type="dxa"/>
            <w:vMerge w:val="restart"/>
          </w:tcPr>
          <w:p w:rsidR="00C06733" w:rsidRPr="00F45D15" w:rsidRDefault="00C06733" w:rsidP="003E3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води та </w:t>
            </w:r>
            <w:r w:rsidR="00FD08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 w:rsidR="00FD08B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4700" w:type="dxa"/>
            <w:vAlign w:val="center"/>
          </w:tcPr>
          <w:p w:rsidR="00C06733" w:rsidRPr="004A04F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678" w:type="dxa"/>
            <w:vAlign w:val="center"/>
          </w:tcPr>
          <w:p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CC17DD" w:rsidTr="00FD08B1">
        <w:trPr>
          <w:cantSplit/>
          <w:trHeight w:val="1831"/>
        </w:trPr>
        <w:tc>
          <w:tcPr>
            <w:tcW w:w="3913" w:type="dxa"/>
            <w:vMerge/>
          </w:tcPr>
          <w:p w:rsidR="00C06733" w:rsidRPr="00F45D15" w:rsidRDefault="00C06733" w:rsidP="00077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:rsidR="00C06733" w:rsidRPr="00C163BD" w:rsidRDefault="00C06733" w:rsidP="003E3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ослуги по вивезенню ТПВ та нечистот, послуги з лабораторного дослідження води  р. Дніпро</w:t>
            </w:r>
            <w:r w:rsidR="003E32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р. Сухий </w:t>
            </w:r>
            <w:proofErr w:type="spellStart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Кагамлик</w:t>
            </w:r>
            <w:proofErr w:type="spellEnd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 послуги з дератизації та дезінсекції пляжі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, страхування матросів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інше</w:t>
            </w:r>
          </w:p>
        </w:tc>
        <w:tc>
          <w:tcPr>
            <w:tcW w:w="1678" w:type="dxa"/>
            <w:vAlign w:val="center"/>
          </w:tcPr>
          <w:p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3</w:t>
            </w:r>
            <w:r w:rsidR="00A749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C06733" w:rsidRPr="00B92CFD" w:rsidRDefault="00A74959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C06733" w:rsidRPr="00B92CFD" w:rsidRDefault="00A74959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F45D15" w:rsidRPr="00F45D15" w:rsidTr="005F25E3">
        <w:trPr>
          <w:cantSplit/>
          <w:trHeight w:val="413"/>
        </w:trPr>
        <w:tc>
          <w:tcPr>
            <w:tcW w:w="3913" w:type="dxa"/>
          </w:tcPr>
          <w:p w:rsidR="00F45D15" w:rsidRPr="00F030C6" w:rsidRDefault="00AD56D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700" w:type="dxa"/>
          </w:tcPr>
          <w:p w:rsidR="00F45D15" w:rsidRPr="00C163BD" w:rsidRDefault="00AD56D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678" w:type="dxa"/>
            <w:vAlign w:val="center"/>
          </w:tcPr>
          <w:p w:rsidR="00F45D15" w:rsidRPr="00C163BD" w:rsidRDefault="00AD56D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679" w:type="dxa"/>
            <w:vAlign w:val="center"/>
          </w:tcPr>
          <w:p w:rsidR="00F45D15" w:rsidRPr="00C163BD" w:rsidRDefault="00AD56D5" w:rsidP="0007700A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F45D15" w:rsidRPr="00C163BD" w:rsidRDefault="00AD56D5" w:rsidP="0007700A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:rsidR="00F45D15" w:rsidRPr="00C163BD" w:rsidRDefault="00AD56D5" w:rsidP="0007700A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C06733" w:rsidRPr="00F45D15" w:rsidTr="005F25E3">
        <w:trPr>
          <w:cantSplit/>
          <w:trHeight w:val="985"/>
        </w:trPr>
        <w:tc>
          <w:tcPr>
            <w:tcW w:w="3913" w:type="dxa"/>
          </w:tcPr>
          <w:p w:rsidR="00C06733" w:rsidRPr="00F030C6" w:rsidRDefault="00C06733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700" w:type="dxa"/>
          </w:tcPr>
          <w:p w:rsidR="00C06733" w:rsidRPr="0007700A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комплектування аптечок медикаментами та перев’язувальними засобами</w:t>
            </w:r>
          </w:p>
        </w:tc>
        <w:tc>
          <w:tcPr>
            <w:tcW w:w="1678" w:type="dxa"/>
            <w:vAlign w:val="center"/>
          </w:tcPr>
          <w:p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C06733" w:rsidRPr="00261DD6" w:rsidRDefault="00C06733" w:rsidP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 w:rsidR="00A749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 w:rsidR="00A749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AD56D5" w:rsidTr="005F25E3">
        <w:trPr>
          <w:cantSplit/>
          <w:trHeight w:val="1934"/>
        </w:trPr>
        <w:tc>
          <w:tcPr>
            <w:tcW w:w="3913" w:type="dxa"/>
          </w:tcPr>
          <w:p w:rsidR="00C06733" w:rsidRPr="00F45D15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:rsidR="00C06733" w:rsidRPr="00C163BD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678" w:type="dxa"/>
            <w:vAlign w:val="center"/>
          </w:tcPr>
          <w:p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AD56D5" w:rsidTr="005F25E3">
        <w:trPr>
          <w:cantSplit/>
          <w:trHeight w:val="1012"/>
        </w:trPr>
        <w:tc>
          <w:tcPr>
            <w:tcW w:w="3913" w:type="dxa"/>
            <w:vMerge w:val="restart"/>
          </w:tcPr>
          <w:p w:rsidR="00C06733" w:rsidRPr="00F45D15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F33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700" w:type="dxa"/>
          </w:tcPr>
          <w:p w:rsidR="00C06733" w:rsidRPr="00C163BD" w:rsidRDefault="00C06733" w:rsidP="003E32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678" w:type="dxa"/>
            <w:vAlign w:val="center"/>
          </w:tcPr>
          <w:p w:rsidR="00C06733" w:rsidRPr="00261DD6" w:rsidRDefault="00C06733" w:rsidP="00A7495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84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2</w:t>
            </w:r>
            <w:r w:rsidR="00A749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C06733" w:rsidRPr="00261DD6" w:rsidRDefault="00A74959" w:rsidP="00A7495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84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C06733" w:rsidRPr="00261DD6" w:rsidRDefault="00A74959" w:rsidP="00A7495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84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C06733" w:rsidRPr="00261DD6" w:rsidRDefault="00A74959" w:rsidP="00A7495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AD56D5" w:rsidTr="005F25E3">
        <w:trPr>
          <w:cantSplit/>
          <w:trHeight w:val="4017"/>
        </w:trPr>
        <w:tc>
          <w:tcPr>
            <w:tcW w:w="3913" w:type="dxa"/>
            <w:vMerge/>
          </w:tcPr>
          <w:p w:rsidR="00C06733" w:rsidRPr="00F45D15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:rsidR="00C06733" w:rsidRPr="00C163BD" w:rsidRDefault="00C06733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 швидкозношуваних предметів; меблів; будівельних матеріалів; оргтехніки; водолазного спорядження; спецодягу для працівників; залізобетонних виробів;  витратних та інших матеріалів до комп’ютерної техніки, оргтехніки та інше</w:t>
            </w:r>
          </w:p>
        </w:tc>
        <w:tc>
          <w:tcPr>
            <w:tcW w:w="1678" w:type="dxa"/>
            <w:vAlign w:val="center"/>
          </w:tcPr>
          <w:p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 261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 388 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C06733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 216 </w:t>
            </w:r>
            <w:r w:rsidR="00C06733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AD56D5" w:rsidTr="005F25E3">
        <w:trPr>
          <w:cantSplit/>
          <w:trHeight w:val="786"/>
        </w:trPr>
        <w:tc>
          <w:tcPr>
            <w:tcW w:w="3913" w:type="dxa"/>
            <w:vMerge/>
          </w:tcPr>
          <w:p w:rsidR="00261DD6" w:rsidRPr="00F45D15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:rsidR="00261DD6" w:rsidRPr="00C163BD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678" w:type="dxa"/>
            <w:vAlign w:val="center"/>
          </w:tcPr>
          <w:p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3F66D8" w:rsidRPr="007F3310" w:rsidTr="005F25E3">
        <w:trPr>
          <w:trHeight w:val="411"/>
        </w:trPr>
        <w:tc>
          <w:tcPr>
            <w:tcW w:w="3913" w:type="dxa"/>
            <w:vAlign w:val="center"/>
          </w:tcPr>
          <w:p w:rsidR="003F66D8" w:rsidRPr="007F3310" w:rsidRDefault="003F66D8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700" w:type="dxa"/>
          </w:tcPr>
          <w:p w:rsidR="003F66D8" w:rsidRPr="00C163BD" w:rsidRDefault="003F66D8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678" w:type="dxa"/>
            <w:vAlign w:val="center"/>
          </w:tcPr>
          <w:p w:rsidR="003F66D8" w:rsidRPr="00C163BD" w:rsidRDefault="003F66D8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679" w:type="dxa"/>
            <w:vAlign w:val="center"/>
          </w:tcPr>
          <w:p w:rsidR="003F66D8" w:rsidRPr="00C163BD" w:rsidRDefault="003F66D8" w:rsidP="003F66D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F66D8" w:rsidRPr="00C163BD" w:rsidRDefault="003F66D8" w:rsidP="003F66D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:rsidR="003F66D8" w:rsidRPr="00C163BD" w:rsidRDefault="003F66D8" w:rsidP="003F66D8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261DD6" w:rsidRPr="007F3310" w:rsidTr="005F25E3">
        <w:trPr>
          <w:trHeight w:val="701"/>
        </w:trPr>
        <w:tc>
          <w:tcPr>
            <w:tcW w:w="3913" w:type="dxa"/>
            <w:vMerge w:val="restart"/>
            <w:vAlign w:val="center"/>
          </w:tcPr>
          <w:p w:rsidR="00261DD6" w:rsidRPr="007F3310" w:rsidRDefault="00261DD6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:rsidR="00261DD6" w:rsidRPr="00C163BD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678" w:type="dxa"/>
            <w:vAlign w:val="center"/>
          </w:tcPr>
          <w:p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74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0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5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70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7F3310" w:rsidTr="005F25E3">
        <w:trPr>
          <w:trHeight w:val="4667"/>
        </w:trPr>
        <w:tc>
          <w:tcPr>
            <w:tcW w:w="3913" w:type="dxa"/>
            <w:vMerge/>
            <w:vAlign w:val="center"/>
          </w:tcPr>
          <w:p w:rsidR="00261DD6" w:rsidRPr="007F3310" w:rsidRDefault="00261DD6" w:rsidP="003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:rsidR="00261DD6" w:rsidRPr="00C163BD" w:rsidRDefault="00261DD6" w:rsidP="006C1D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в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наліз повітря, поточний ремонт водолазного спорядження; щорічна перевірка плавзасобів Річковим регістром; страхування працівникі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автотранспорту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; послуги з медичного огляду працівників; </w:t>
            </w:r>
            <w:proofErr w:type="spellStart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освідчення</w:t>
            </w:r>
            <w:proofErr w:type="spellEnd"/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перезарядка </w:t>
            </w:r>
            <w:r w:rsidRPr="006C1D72">
              <w:rPr>
                <w:lang w:val="uk-UA"/>
              </w:rPr>
              <w:t xml:space="preserve"> 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огнегасників; поточний ремон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автотранспорту; банківські послуги;</w:t>
            </w:r>
            <w:r w:rsidRPr="006C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орендна плата;  послуги з перевезення вантажу  та інше</w:t>
            </w:r>
          </w:p>
        </w:tc>
        <w:tc>
          <w:tcPr>
            <w:tcW w:w="1678" w:type="dxa"/>
            <w:vAlign w:val="center"/>
          </w:tcPr>
          <w:p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9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5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2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261DD6" w:rsidRPr="00261DD6" w:rsidRDefault="00A749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08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7F3310" w:rsidTr="005F25E3">
        <w:trPr>
          <w:trHeight w:val="1583"/>
        </w:trPr>
        <w:tc>
          <w:tcPr>
            <w:tcW w:w="3913" w:type="dxa"/>
            <w:vMerge/>
            <w:vAlign w:val="center"/>
          </w:tcPr>
          <w:p w:rsidR="00261DD6" w:rsidRPr="00F45D15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</w:tcPr>
          <w:p w:rsidR="00261DD6" w:rsidRPr="00C163BD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678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1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5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F45D15" w:rsidTr="005F25E3">
        <w:trPr>
          <w:trHeight w:val="782"/>
        </w:trPr>
        <w:tc>
          <w:tcPr>
            <w:tcW w:w="3913" w:type="dxa"/>
            <w:vMerge w:val="restart"/>
          </w:tcPr>
          <w:p w:rsidR="00261DD6" w:rsidRPr="00F45D15" w:rsidRDefault="00261DD6" w:rsidP="00077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700" w:type="dxa"/>
            <w:vAlign w:val="center"/>
          </w:tcPr>
          <w:p w:rsidR="00261DD6" w:rsidRPr="00C163BD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678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072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D069CA" w:rsidTr="005F25E3">
        <w:trPr>
          <w:trHeight w:val="1110"/>
        </w:trPr>
        <w:tc>
          <w:tcPr>
            <w:tcW w:w="3913" w:type="dxa"/>
            <w:vMerge/>
            <w:vAlign w:val="center"/>
          </w:tcPr>
          <w:p w:rsidR="00261DD6" w:rsidRPr="00F45D15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:rsidR="00261DD6" w:rsidRPr="00C163BD" w:rsidRDefault="00261DD6" w:rsidP="003F66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678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261DD6" w:rsidRPr="00261DD6" w:rsidRDefault="00261DD6" w:rsidP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A112A2" w:rsidRPr="00D069CA" w:rsidTr="005F25E3">
        <w:trPr>
          <w:trHeight w:val="554"/>
        </w:trPr>
        <w:tc>
          <w:tcPr>
            <w:tcW w:w="3913" w:type="dxa"/>
            <w:vAlign w:val="center"/>
          </w:tcPr>
          <w:p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700" w:type="dxa"/>
            <w:vAlign w:val="center"/>
          </w:tcPr>
          <w:p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678" w:type="dxa"/>
            <w:vAlign w:val="center"/>
          </w:tcPr>
          <w:p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679" w:type="dxa"/>
            <w:vAlign w:val="center"/>
          </w:tcPr>
          <w:p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2" w:type="dxa"/>
            <w:vAlign w:val="center"/>
          </w:tcPr>
          <w:p w:rsidR="00A112A2" w:rsidRPr="00A112A2" w:rsidRDefault="00A112A2" w:rsidP="00A1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261DD6" w:rsidRPr="00D069CA" w:rsidTr="005F25E3">
        <w:trPr>
          <w:trHeight w:val="1061"/>
        </w:trPr>
        <w:tc>
          <w:tcPr>
            <w:tcW w:w="3913" w:type="dxa"/>
            <w:vAlign w:val="center"/>
          </w:tcPr>
          <w:p w:rsidR="00261DD6" w:rsidRPr="00F45D15" w:rsidRDefault="00261DD6" w:rsidP="00A11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:rsidR="00261DD6" w:rsidRPr="00C163BD" w:rsidRDefault="00261DD6" w:rsidP="00A11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678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61DD6" w:rsidRPr="00D069CA" w:rsidTr="005F25E3">
        <w:trPr>
          <w:trHeight w:val="1061"/>
        </w:trPr>
        <w:tc>
          <w:tcPr>
            <w:tcW w:w="3913" w:type="dxa"/>
            <w:vAlign w:val="center"/>
          </w:tcPr>
          <w:p w:rsidR="00261DD6" w:rsidRPr="003E2E49" w:rsidRDefault="00261DD6" w:rsidP="00BA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6. Виконання заходів</w:t>
            </w:r>
            <w:r w:rsidR="003E32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700" w:type="dxa"/>
            <w:vAlign w:val="center"/>
          </w:tcPr>
          <w:p w:rsidR="00261DD6" w:rsidRPr="00011440" w:rsidRDefault="00261DD6" w:rsidP="00BA7317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679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2" w:type="dxa"/>
            <w:vAlign w:val="center"/>
          </w:tcPr>
          <w:p w:rsidR="00261DD6" w:rsidRPr="00261DD6" w:rsidRDefault="005F25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="00261DD6"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C06733" w:rsidRPr="007D046D" w:rsidTr="005F25E3">
        <w:trPr>
          <w:trHeight w:val="659"/>
        </w:trPr>
        <w:tc>
          <w:tcPr>
            <w:tcW w:w="3913" w:type="dxa"/>
            <w:vMerge w:val="restart"/>
            <w:vAlign w:val="center"/>
          </w:tcPr>
          <w:p w:rsidR="00C06733" w:rsidRDefault="00C06733" w:rsidP="00BA73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.</w:t>
            </w:r>
            <w:r w:rsidRPr="00D069CA">
              <w:rPr>
                <w:lang w:val="uk-UA"/>
              </w:rPr>
              <w:t xml:space="preserve"> 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</w:p>
        </w:tc>
        <w:tc>
          <w:tcPr>
            <w:tcW w:w="4700" w:type="dxa"/>
            <w:vAlign w:val="center"/>
          </w:tcPr>
          <w:p w:rsidR="00C06733" w:rsidRPr="005D1D09" w:rsidRDefault="00C06733" w:rsidP="00BA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</w:t>
            </w:r>
            <w:r w:rsidRPr="005D1D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токоса</w:t>
            </w:r>
            <w:proofErr w:type="spellEnd"/>
            <w:r w:rsidRPr="005D1D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678" w:type="dxa"/>
            <w:vAlign w:val="center"/>
          </w:tcPr>
          <w:p w:rsidR="00C06733" w:rsidRPr="00E519B6" w:rsidRDefault="005F25E3" w:rsidP="00BA731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</w:t>
            </w:r>
            <w:r w:rsid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99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679" w:type="dxa"/>
            <w:vAlign w:val="center"/>
          </w:tcPr>
          <w:p w:rsidR="00C06733" w:rsidRPr="00E519B6" w:rsidRDefault="00C06733" w:rsidP="00BA731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06733" w:rsidRPr="00E519B6" w:rsidRDefault="00C06733" w:rsidP="00BA731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C06733" w:rsidRPr="00E519B6" w:rsidRDefault="005F25E3" w:rsidP="00BA7317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</w:t>
            </w:r>
            <w:r w:rsid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99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261DD6" w:rsidRPr="007D046D" w:rsidTr="005F25E3">
        <w:trPr>
          <w:trHeight w:val="659"/>
        </w:trPr>
        <w:tc>
          <w:tcPr>
            <w:tcW w:w="3913" w:type="dxa"/>
            <w:vMerge/>
            <w:vAlign w:val="center"/>
          </w:tcPr>
          <w:p w:rsidR="00261DD6" w:rsidRDefault="00261DD6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:rsidR="00261DD6" w:rsidRDefault="00261DD6" w:rsidP="00261DD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’ютер для офісу (3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шт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678" w:type="dxa"/>
            <w:vAlign w:val="center"/>
          </w:tcPr>
          <w:p w:rsidR="00261DD6" w:rsidRPr="00E519B6" w:rsidRDefault="00261DD6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79" w:type="dxa"/>
            <w:vAlign w:val="center"/>
          </w:tcPr>
          <w:p w:rsidR="00261DD6" w:rsidRPr="00E519B6" w:rsidRDefault="005F25E3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="00261DD6"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:rsidR="00261DD6" w:rsidRPr="00E519B6" w:rsidRDefault="00261DD6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261DD6" w:rsidRPr="00E519B6" w:rsidRDefault="005F25E3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8 </w:t>
            </w:r>
            <w:r w:rsidR="00261DD6"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5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261DD6" w:rsidRPr="005D1D09" w:rsidTr="005F25E3">
        <w:trPr>
          <w:trHeight w:val="602"/>
        </w:trPr>
        <w:tc>
          <w:tcPr>
            <w:tcW w:w="3913" w:type="dxa"/>
            <w:vMerge/>
            <w:vAlign w:val="center"/>
          </w:tcPr>
          <w:p w:rsidR="00261DD6" w:rsidRDefault="00261DD6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:rsidR="00261DD6" w:rsidRPr="004A04F5" w:rsidRDefault="00261DD6" w:rsidP="00261DD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ч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н довж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ною до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 </w:t>
            </w:r>
          </w:p>
        </w:tc>
        <w:tc>
          <w:tcPr>
            <w:tcW w:w="1678" w:type="dxa"/>
            <w:vAlign w:val="center"/>
          </w:tcPr>
          <w:p w:rsidR="00261DD6" w:rsidRPr="00E519B6" w:rsidRDefault="00261DD6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79" w:type="dxa"/>
            <w:vAlign w:val="center"/>
          </w:tcPr>
          <w:p w:rsidR="00261DD6" w:rsidRPr="003836A6" w:rsidRDefault="005F25E3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</w:t>
            </w:r>
            <w:r w:rsid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:rsidR="00261DD6" w:rsidRPr="003836A6" w:rsidRDefault="00261DD6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261DD6" w:rsidRPr="00E519B6" w:rsidRDefault="005F25E3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86 </w:t>
            </w:r>
            <w:r w:rsid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9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261DD6" w:rsidRPr="005D1D09" w:rsidTr="005F25E3">
        <w:trPr>
          <w:trHeight w:val="556"/>
        </w:trPr>
        <w:tc>
          <w:tcPr>
            <w:tcW w:w="3913" w:type="dxa"/>
            <w:vMerge/>
            <w:vAlign w:val="center"/>
          </w:tcPr>
          <w:p w:rsidR="00261DD6" w:rsidRDefault="00261DD6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:rsidR="00261DD6" w:rsidRPr="001448BC" w:rsidRDefault="00261DD6" w:rsidP="00261DD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ідвісний 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двигун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човна</w:t>
            </w:r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4-х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актний</w:t>
            </w:r>
            <w:proofErr w:type="spellEnd"/>
            <w:r w:rsidRPr="005D1D0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261DD6" w:rsidRPr="00E519B6" w:rsidRDefault="00261DD6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79" w:type="dxa"/>
            <w:vAlign w:val="center"/>
          </w:tcPr>
          <w:p w:rsidR="00261DD6" w:rsidRPr="00261DD6" w:rsidRDefault="005F25E3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="00261DD6"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:rsidR="00261DD6" w:rsidRPr="00E519B6" w:rsidRDefault="00261DD6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261DD6" w:rsidRPr="00E519B6" w:rsidRDefault="005F25E3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48 </w:t>
            </w:r>
            <w:r w:rsidR="00261DD6"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48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261DD6" w:rsidRPr="007D046D" w:rsidTr="005F25E3">
        <w:trPr>
          <w:trHeight w:val="480"/>
        </w:trPr>
        <w:tc>
          <w:tcPr>
            <w:tcW w:w="3913" w:type="dxa"/>
            <w:vMerge/>
            <w:vAlign w:val="center"/>
          </w:tcPr>
          <w:p w:rsidR="00261DD6" w:rsidRDefault="00261DD6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:rsidR="00261DD6" w:rsidRDefault="00261DD6" w:rsidP="00261DD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втомобіль TOYOTA HILAX </w:t>
            </w:r>
          </w:p>
          <w:p w:rsidR="00261DD6" w:rsidRPr="001448BC" w:rsidRDefault="00261DD6" w:rsidP="00261DD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678" w:type="dxa"/>
            <w:vAlign w:val="center"/>
          </w:tcPr>
          <w:p w:rsidR="00261DD6" w:rsidRPr="00E519B6" w:rsidRDefault="00261DD6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79" w:type="dxa"/>
            <w:vAlign w:val="center"/>
          </w:tcPr>
          <w:p w:rsidR="00261DD6" w:rsidRPr="00E519B6" w:rsidRDefault="00261DD6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 w:rsidR="005F25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 w:rsidR="005F25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1" w:type="dxa"/>
            <w:vAlign w:val="center"/>
          </w:tcPr>
          <w:p w:rsidR="00261DD6" w:rsidRPr="00E519B6" w:rsidRDefault="00261DD6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2" w:type="dxa"/>
            <w:vAlign w:val="center"/>
          </w:tcPr>
          <w:p w:rsidR="00261DD6" w:rsidRPr="00E519B6" w:rsidRDefault="00261DD6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</w:t>
            </w:r>
            <w:r w:rsidR="005F25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52 </w:t>
            </w:r>
            <w:r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53</w:t>
            </w:r>
            <w:r w:rsidR="005F25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261DD6" w:rsidRPr="007D046D" w:rsidTr="005F25E3">
        <w:trPr>
          <w:trHeight w:val="671"/>
        </w:trPr>
        <w:tc>
          <w:tcPr>
            <w:tcW w:w="3913" w:type="dxa"/>
            <w:vMerge/>
            <w:vAlign w:val="center"/>
          </w:tcPr>
          <w:p w:rsidR="00261DD6" w:rsidRDefault="00261DD6" w:rsidP="00261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700" w:type="dxa"/>
            <w:vAlign w:val="center"/>
          </w:tcPr>
          <w:p w:rsidR="00261DD6" w:rsidRPr="001448BC" w:rsidRDefault="00261DD6" w:rsidP="00261DD6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678" w:type="dxa"/>
            <w:vAlign w:val="center"/>
          </w:tcPr>
          <w:p w:rsidR="00261DD6" w:rsidRPr="00E519B6" w:rsidRDefault="00261DD6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679" w:type="dxa"/>
            <w:vAlign w:val="center"/>
          </w:tcPr>
          <w:p w:rsidR="00261DD6" w:rsidRPr="00E519B6" w:rsidRDefault="00261DD6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61DD6" w:rsidRDefault="005F25E3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="00261DD6"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702" w:type="dxa"/>
            <w:vAlign w:val="center"/>
          </w:tcPr>
          <w:p w:rsidR="00261DD6" w:rsidRDefault="005F25E3" w:rsidP="00261DD6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</w:t>
            </w:r>
            <w:r w:rsidR="00261DD6" w:rsidRPr="00261DD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00</w:t>
            </w:r>
          </w:p>
        </w:tc>
      </w:tr>
      <w:tr w:rsidR="00261DD6" w:rsidRPr="007D046D" w:rsidTr="005F25E3">
        <w:trPr>
          <w:trHeight w:val="480"/>
        </w:trPr>
        <w:tc>
          <w:tcPr>
            <w:tcW w:w="8613" w:type="dxa"/>
            <w:gridSpan w:val="2"/>
            <w:vAlign w:val="center"/>
          </w:tcPr>
          <w:p w:rsidR="00261DD6" w:rsidRPr="00F45D15" w:rsidRDefault="00261DD6" w:rsidP="00F70D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ВСЬОГО за всіма розділами, </w:t>
            </w:r>
            <w:proofErr w:type="spellStart"/>
            <w:r w:rsidRPr="00D06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грн</w:t>
            </w:r>
            <w:proofErr w:type="spellEnd"/>
          </w:p>
        </w:tc>
        <w:tc>
          <w:tcPr>
            <w:tcW w:w="1678" w:type="dxa"/>
            <w:vAlign w:val="center"/>
          </w:tcPr>
          <w:p w:rsidR="00261DD6" w:rsidRPr="005F25E3" w:rsidRDefault="00261DD6" w:rsidP="005F25E3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</w:pP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16</w:t>
            </w:r>
            <w:r w:rsidR="005F25E3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 </w:t>
            </w: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320</w:t>
            </w:r>
            <w:r w:rsidR="005F25E3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 </w:t>
            </w: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953</w:t>
            </w:r>
            <w:r w:rsidR="005F25E3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,00</w:t>
            </w:r>
          </w:p>
        </w:tc>
        <w:tc>
          <w:tcPr>
            <w:tcW w:w="1679" w:type="dxa"/>
            <w:vAlign w:val="center"/>
          </w:tcPr>
          <w:p w:rsidR="00261DD6" w:rsidRPr="005F25E3" w:rsidRDefault="005F25E3" w:rsidP="00261DD6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</w:pP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19 449 </w:t>
            </w:r>
            <w:r w:rsidR="00261DD6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959</w:t>
            </w: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F25E3" w:rsidRPr="005F25E3" w:rsidRDefault="005F25E3" w:rsidP="005F25E3">
            <w:pPr>
              <w:widowControl w:val="0"/>
              <w:shd w:val="clear" w:color="auto" w:fill="FFFFFF"/>
              <w:spacing w:after="0" w:line="240" w:lineRule="auto"/>
              <w:ind w:left="-85" w:right="-120" w:firstLine="5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</w:pP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17 570 </w:t>
            </w:r>
            <w:r w:rsidR="00261DD6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871</w:t>
            </w: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,00</w:t>
            </w:r>
          </w:p>
        </w:tc>
        <w:tc>
          <w:tcPr>
            <w:tcW w:w="1702" w:type="dxa"/>
            <w:vAlign w:val="center"/>
          </w:tcPr>
          <w:p w:rsidR="00261DD6" w:rsidRPr="005F25E3" w:rsidRDefault="00261DD6" w:rsidP="005F25E3">
            <w:pPr>
              <w:widowControl w:val="0"/>
              <w:shd w:val="clear" w:color="auto" w:fill="FFFFFF"/>
              <w:spacing w:after="0" w:line="240" w:lineRule="auto"/>
              <w:ind w:left="-74" w:right="-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</w:pP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53</w:t>
            </w:r>
            <w:r w:rsidR="005F25E3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 </w:t>
            </w: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341</w:t>
            </w:r>
            <w:r w:rsidR="005F25E3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 </w:t>
            </w:r>
            <w:r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783</w:t>
            </w:r>
            <w:r w:rsidR="005F25E3" w:rsidRPr="005F25E3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uk-UA" w:eastAsia="ru-RU"/>
              </w:rPr>
              <w:t>,00</w:t>
            </w:r>
          </w:p>
        </w:tc>
      </w:tr>
    </w:tbl>
    <w:p w:rsidR="00F45D15" w:rsidRPr="00F45D15" w:rsidRDefault="00F45D15" w:rsidP="00A05328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4168A" w:rsidRDefault="0084168A" w:rsidP="00B82677">
      <w:pPr>
        <w:jc w:val="center"/>
        <w:rPr>
          <w:lang w:val="uk-UA"/>
        </w:rPr>
      </w:pPr>
    </w:p>
    <w:p w:rsidR="007374CE" w:rsidRPr="00B82677" w:rsidRDefault="00B82677" w:rsidP="00B826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Кременчук АКВА-СЕРВІС»       </w:t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Василь БІЛОУС</w:t>
      </w:r>
    </w:p>
    <w:p w:rsidR="00FD1AB6" w:rsidRDefault="00FD1AB6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D1AB6" w:rsidSect="006355A7">
      <w:headerReference w:type="default" r:id="rId8"/>
      <w:headerReference w:type="first" r:id="rId9"/>
      <w:pgSz w:w="16838" w:h="11906" w:orient="landscape" w:code="9"/>
      <w:pgMar w:top="1701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E5" w:rsidRDefault="002718E5">
      <w:pPr>
        <w:spacing w:after="0" w:line="240" w:lineRule="auto"/>
      </w:pPr>
      <w:r>
        <w:separator/>
      </w:r>
    </w:p>
  </w:endnote>
  <w:endnote w:type="continuationSeparator" w:id="0">
    <w:p w:rsidR="002718E5" w:rsidRDefault="0027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E5" w:rsidRDefault="002718E5">
      <w:pPr>
        <w:spacing w:after="0" w:line="240" w:lineRule="auto"/>
      </w:pPr>
      <w:r>
        <w:separator/>
      </w:r>
    </w:p>
  </w:footnote>
  <w:footnote w:type="continuationSeparator" w:id="0">
    <w:p w:rsidR="002718E5" w:rsidRDefault="0027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6F" w:rsidRDefault="0003236F" w:rsidP="002217DC">
    <w:pPr>
      <w:pStyle w:val="a3"/>
      <w:jc w:val="right"/>
      <w:rPr>
        <w:lang w:val="uk-UA"/>
      </w:rPr>
    </w:pPr>
  </w:p>
  <w:p w:rsidR="0003236F" w:rsidRDefault="0003236F" w:rsidP="002217DC">
    <w:pPr>
      <w:pStyle w:val="a3"/>
      <w:jc w:val="right"/>
      <w:rPr>
        <w:lang w:val="uk-UA"/>
      </w:rPr>
    </w:pPr>
  </w:p>
  <w:p w:rsidR="0003236F" w:rsidRPr="0090567F" w:rsidRDefault="002217DC" w:rsidP="002217DC">
    <w:pPr>
      <w:pStyle w:val="a3"/>
      <w:jc w:val="right"/>
      <w:rPr>
        <w:lang w:val="uk-UA"/>
      </w:rPr>
    </w:pPr>
    <w:r>
      <w:rPr>
        <w:lang w:val="uk-UA"/>
      </w:rPr>
      <w:t xml:space="preserve">Продовження додатку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C8" w:rsidRDefault="002718E5">
    <w:pPr>
      <w:pStyle w:val="a3"/>
      <w:jc w:val="center"/>
    </w:pPr>
  </w:p>
  <w:p w:rsidR="00DD2173" w:rsidRDefault="002718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5"/>
    <w:rsid w:val="000014C5"/>
    <w:rsid w:val="00011440"/>
    <w:rsid w:val="00031EB3"/>
    <w:rsid w:val="0003236F"/>
    <w:rsid w:val="000470C8"/>
    <w:rsid w:val="00075A2E"/>
    <w:rsid w:val="0007700A"/>
    <w:rsid w:val="0007711E"/>
    <w:rsid w:val="000D52DB"/>
    <w:rsid w:val="000D6476"/>
    <w:rsid w:val="000E3B2F"/>
    <w:rsid w:val="000E507A"/>
    <w:rsid w:val="000E526C"/>
    <w:rsid w:val="000E684A"/>
    <w:rsid w:val="000E7B94"/>
    <w:rsid w:val="000F10A9"/>
    <w:rsid w:val="0010181F"/>
    <w:rsid w:val="00101AEB"/>
    <w:rsid w:val="001163F1"/>
    <w:rsid w:val="0013124C"/>
    <w:rsid w:val="00143521"/>
    <w:rsid w:val="001448BC"/>
    <w:rsid w:val="00151809"/>
    <w:rsid w:val="00162831"/>
    <w:rsid w:val="001938CA"/>
    <w:rsid w:val="001E0480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55C3"/>
    <w:rsid w:val="0026193C"/>
    <w:rsid w:val="00261DD6"/>
    <w:rsid w:val="00265F55"/>
    <w:rsid w:val="0026680E"/>
    <w:rsid w:val="002718E5"/>
    <w:rsid w:val="00276409"/>
    <w:rsid w:val="00295D07"/>
    <w:rsid w:val="002A04EE"/>
    <w:rsid w:val="002B3327"/>
    <w:rsid w:val="002E1266"/>
    <w:rsid w:val="002E5B6A"/>
    <w:rsid w:val="002F7DF5"/>
    <w:rsid w:val="00320E4B"/>
    <w:rsid w:val="00351652"/>
    <w:rsid w:val="00362267"/>
    <w:rsid w:val="00365639"/>
    <w:rsid w:val="00380410"/>
    <w:rsid w:val="003836A6"/>
    <w:rsid w:val="003B154A"/>
    <w:rsid w:val="003B3139"/>
    <w:rsid w:val="003C4D44"/>
    <w:rsid w:val="003D2A2B"/>
    <w:rsid w:val="003E1CFC"/>
    <w:rsid w:val="003E2E49"/>
    <w:rsid w:val="003E3287"/>
    <w:rsid w:val="003F66D8"/>
    <w:rsid w:val="0040603A"/>
    <w:rsid w:val="004168F0"/>
    <w:rsid w:val="004170B0"/>
    <w:rsid w:val="00442BDF"/>
    <w:rsid w:val="00443699"/>
    <w:rsid w:val="004540CA"/>
    <w:rsid w:val="00454F3A"/>
    <w:rsid w:val="00493A63"/>
    <w:rsid w:val="00497DE2"/>
    <w:rsid w:val="004A04F5"/>
    <w:rsid w:val="004A42EF"/>
    <w:rsid w:val="004A745B"/>
    <w:rsid w:val="004E7AFB"/>
    <w:rsid w:val="004F6FA7"/>
    <w:rsid w:val="00504C39"/>
    <w:rsid w:val="0050563E"/>
    <w:rsid w:val="00522D16"/>
    <w:rsid w:val="00531CFE"/>
    <w:rsid w:val="00534FFD"/>
    <w:rsid w:val="00546D09"/>
    <w:rsid w:val="00550FDA"/>
    <w:rsid w:val="005731A7"/>
    <w:rsid w:val="00574186"/>
    <w:rsid w:val="0058686C"/>
    <w:rsid w:val="005A3383"/>
    <w:rsid w:val="005B78BC"/>
    <w:rsid w:val="005D1D09"/>
    <w:rsid w:val="005D48EE"/>
    <w:rsid w:val="005F177D"/>
    <w:rsid w:val="005F25E3"/>
    <w:rsid w:val="00612E95"/>
    <w:rsid w:val="00616837"/>
    <w:rsid w:val="0062791B"/>
    <w:rsid w:val="006350F3"/>
    <w:rsid w:val="006355A7"/>
    <w:rsid w:val="00655511"/>
    <w:rsid w:val="006663D9"/>
    <w:rsid w:val="00672FDD"/>
    <w:rsid w:val="00690FC6"/>
    <w:rsid w:val="0069625B"/>
    <w:rsid w:val="006B03BD"/>
    <w:rsid w:val="006B63F2"/>
    <w:rsid w:val="006C123F"/>
    <w:rsid w:val="006C1D72"/>
    <w:rsid w:val="006C5372"/>
    <w:rsid w:val="006D0A1C"/>
    <w:rsid w:val="006D7001"/>
    <w:rsid w:val="006F11B6"/>
    <w:rsid w:val="006F7B88"/>
    <w:rsid w:val="00725893"/>
    <w:rsid w:val="007278A4"/>
    <w:rsid w:val="0073534C"/>
    <w:rsid w:val="007374CE"/>
    <w:rsid w:val="007551B6"/>
    <w:rsid w:val="00777CD0"/>
    <w:rsid w:val="0078015A"/>
    <w:rsid w:val="0078699E"/>
    <w:rsid w:val="007B2CF4"/>
    <w:rsid w:val="007C61C0"/>
    <w:rsid w:val="007C6500"/>
    <w:rsid w:val="007C7957"/>
    <w:rsid w:val="007D046D"/>
    <w:rsid w:val="007D3F79"/>
    <w:rsid w:val="007F05F2"/>
    <w:rsid w:val="007F3310"/>
    <w:rsid w:val="007F4067"/>
    <w:rsid w:val="00821AAB"/>
    <w:rsid w:val="0082651E"/>
    <w:rsid w:val="00826D57"/>
    <w:rsid w:val="00831794"/>
    <w:rsid w:val="0084168A"/>
    <w:rsid w:val="00845648"/>
    <w:rsid w:val="008510A7"/>
    <w:rsid w:val="00871C7C"/>
    <w:rsid w:val="00873DF0"/>
    <w:rsid w:val="008752DB"/>
    <w:rsid w:val="00875409"/>
    <w:rsid w:val="00875A4E"/>
    <w:rsid w:val="00881132"/>
    <w:rsid w:val="00897B6B"/>
    <w:rsid w:val="008A497F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5BB2"/>
    <w:rsid w:val="0090567F"/>
    <w:rsid w:val="00905E07"/>
    <w:rsid w:val="009079BB"/>
    <w:rsid w:val="00910AD4"/>
    <w:rsid w:val="009150AA"/>
    <w:rsid w:val="00940C04"/>
    <w:rsid w:val="00994781"/>
    <w:rsid w:val="009950AB"/>
    <w:rsid w:val="009D1B30"/>
    <w:rsid w:val="00A05328"/>
    <w:rsid w:val="00A112A2"/>
    <w:rsid w:val="00A245CB"/>
    <w:rsid w:val="00A42EF8"/>
    <w:rsid w:val="00A43185"/>
    <w:rsid w:val="00A465F7"/>
    <w:rsid w:val="00A556F4"/>
    <w:rsid w:val="00A5694A"/>
    <w:rsid w:val="00A67E14"/>
    <w:rsid w:val="00A7155A"/>
    <w:rsid w:val="00A74959"/>
    <w:rsid w:val="00AD56D5"/>
    <w:rsid w:val="00AD7E42"/>
    <w:rsid w:val="00AF07DD"/>
    <w:rsid w:val="00AF28CF"/>
    <w:rsid w:val="00AF6452"/>
    <w:rsid w:val="00B04BF3"/>
    <w:rsid w:val="00B07E9B"/>
    <w:rsid w:val="00B132E0"/>
    <w:rsid w:val="00B13CE3"/>
    <w:rsid w:val="00B21ACA"/>
    <w:rsid w:val="00B31CFA"/>
    <w:rsid w:val="00B3260E"/>
    <w:rsid w:val="00B45F7F"/>
    <w:rsid w:val="00B6059C"/>
    <w:rsid w:val="00B6787F"/>
    <w:rsid w:val="00B7640E"/>
    <w:rsid w:val="00B82677"/>
    <w:rsid w:val="00B858DB"/>
    <w:rsid w:val="00B92CFD"/>
    <w:rsid w:val="00B95068"/>
    <w:rsid w:val="00BA7317"/>
    <w:rsid w:val="00BF695C"/>
    <w:rsid w:val="00C056AC"/>
    <w:rsid w:val="00C06733"/>
    <w:rsid w:val="00C163BD"/>
    <w:rsid w:val="00C36EB9"/>
    <w:rsid w:val="00C5147D"/>
    <w:rsid w:val="00C55CA5"/>
    <w:rsid w:val="00C55E8B"/>
    <w:rsid w:val="00C61C88"/>
    <w:rsid w:val="00C64F61"/>
    <w:rsid w:val="00C661F5"/>
    <w:rsid w:val="00C71905"/>
    <w:rsid w:val="00C75480"/>
    <w:rsid w:val="00C846E8"/>
    <w:rsid w:val="00C85883"/>
    <w:rsid w:val="00CA07E4"/>
    <w:rsid w:val="00CA7131"/>
    <w:rsid w:val="00CB0A1B"/>
    <w:rsid w:val="00CC0BF3"/>
    <w:rsid w:val="00CC17DD"/>
    <w:rsid w:val="00CC1F45"/>
    <w:rsid w:val="00CC39C9"/>
    <w:rsid w:val="00CC4DEF"/>
    <w:rsid w:val="00CC6FED"/>
    <w:rsid w:val="00CF76B0"/>
    <w:rsid w:val="00D069CA"/>
    <w:rsid w:val="00D1433F"/>
    <w:rsid w:val="00D14F78"/>
    <w:rsid w:val="00D374D0"/>
    <w:rsid w:val="00D67B6D"/>
    <w:rsid w:val="00D73196"/>
    <w:rsid w:val="00D8072E"/>
    <w:rsid w:val="00D845AB"/>
    <w:rsid w:val="00D94F40"/>
    <w:rsid w:val="00DB60EA"/>
    <w:rsid w:val="00DB6937"/>
    <w:rsid w:val="00DC76DD"/>
    <w:rsid w:val="00DD71E5"/>
    <w:rsid w:val="00DF4BD3"/>
    <w:rsid w:val="00E301F7"/>
    <w:rsid w:val="00E31977"/>
    <w:rsid w:val="00E44190"/>
    <w:rsid w:val="00E519B6"/>
    <w:rsid w:val="00E87261"/>
    <w:rsid w:val="00E9000A"/>
    <w:rsid w:val="00E92AE0"/>
    <w:rsid w:val="00EA4A8B"/>
    <w:rsid w:val="00EB3AFE"/>
    <w:rsid w:val="00EB4BFF"/>
    <w:rsid w:val="00EB4FCA"/>
    <w:rsid w:val="00EF11FA"/>
    <w:rsid w:val="00F030C6"/>
    <w:rsid w:val="00F347FC"/>
    <w:rsid w:val="00F45D15"/>
    <w:rsid w:val="00F60860"/>
    <w:rsid w:val="00F66B3D"/>
    <w:rsid w:val="00F70DD4"/>
    <w:rsid w:val="00F71DE3"/>
    <w:rsid w:val="00F949C5"/>
    <w:rsid w:val="00FC4D9B"/>
    <w:rsid w:val="00FD08B1"/>
    <w:rsid w:val="00FD1AB6"/>
    <w:rsid w:val="00FD2F3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CE05-17C3-4C78-A9CD-8524719E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2896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46</cp:revision>
  <cp:lastPrinted>2024-11-19T08:10:00Z</cp:lastPrinted>
  <dcterms:created xsi:type="dcterms:W3CDTF">2021-11-11T06:21:00Z</dcterms:created>
  <dcterms:modified xsi:type="dcterms:W3CDTF">2024-11-19T08:10:00Z</dcterms:modified>
</cp:coreProperties>
</file>